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bookmarkStart w:id="0" w:name="_GoBack"/>
      <w:bookmarkEnd w:id="0"/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p w:rsidR="00761BA4" w:rsidRDefault="00761BA4" w:rsidP="00E4325E">
      <w:pPr>
        <w:jc w:val="center"/>
      </w:pPr>
    </w:p>
    <w:p w:rsidR="00761BA4" w:rsidRDefault="00761BA4" w:rsidP="00761BA4">
      <w:r>
        <w:t>FairPoint Communications, Inc.</w:t>
      </w:r>
    </w:p>
    <w:p w:rsidR="00495D0C" w:rsidRDefault="00495D0C" w:rsidP="00761BA4">
      <w:r>
        <w:tab/>
        <w:t>FairPoint Business Services, LLC</w:t>
      </w:r>
    </w:p>
    <w:p w:rsidR="00761BA4" w:rsidRDefault="00761BA4" w:rsidP="00761BA4">
      <w:r>
        <w:tab/>
        <w:t>ST Enterprises, Ltd.</w:t>
      </w:r>
    </w:p>
    <w:p w:rsidR="00761BA4" w:rsidRDefault="00761BA4" w:rsidP="00761BA4">
      <w:r>
        <w:tab/>
      </w:r>
      <w:r>
        <w:tab/>
        <w:t>FairPoint Vermont, Inc. dba FairPoint Commun</w:t>
      </w:r>
      <w:r w:rsidR="001A6608">
        <w:t>i</w:t>
      </w:r>
      <w:r>
        <w:t>cations</w:t>
      </w:r>
    </w:p>
    <w:p w:rsidR="00761BA4" w:rsidRDefault="00761BA4" w:rsidP="00761BA4">
      <w:r>
        <w:tab/>
      </w:r>
      <w:r>
        <w:tab/>
        <w:t>Sunflower Telephone Company, Inc. dba FairPoint Communications</w:t>
      </w:r>
    </w:p>
    <w:p w:rsidR="00761BA4" w:rsidRDefault="00761BA4" w:rsidP="00761BA4">
      <w:r>
        <w:tab/>
      </w:r>
      <w:r>
        <w:tab/>
        <w:t>Northland Telephone Company of Maine, Inc. dba FairPoint Communications</w:t>
      </w:r>
    </w:p>
    <w:p w:rsidR="00761BA4" w:rsidRDefault="00761BA4" w:rsidP="00761BA4">
      <w:r>
        <w:tab/>
      </w:r>
      <w:r>
        <w:tab/>
        <w:t>ST Long Distance, Inc</w:t>
      </w:r>
      <w:r w:rsidR="001A6608">
        <w:t>.</w:t>
      </w:r>
      <w:r>
        <w:t xml:space="preserve"> dba FairPoint Communications</w:t>
      </w:r>
    </w:p>
    <w:p w:rsidR="00761BA4" w:rsidRDefault="00761BA4" w:rsidP="00761BA4">
      <w:r>
        <w:tab/>
        <w:t>MJD Ventures, Inc.</w:t>
      </w:r>
    </w:p>
    <w:p w:rsidR="00761BA4" w:rsidRDefault="00761BA4" w:rsidP="00761BA4">
      <w:r>
        <w:tab/>
      </w:r>
      <w:r>
        <w:tab/>
        <w:t>Marianna and Scenery Hill Telephone Company dba FairPoint Communications</w:t>
      </w:r>
    </w:p>
    <w:p w:rsidR="00761BA4" w:rsidRDefault="00761BA4" w:rsidP="00761BA4">
      <w:r>
        <w:tab/>
      </w:r>
      <w:r>
        <w:tab/>
      </w:r>
      <w:r>
        <w:tab/>
        <w:t>Marianna Tel., Inc. dba FairPoint Communications</w:t>
      </w:r>
    </w:p>
    <w:p w:rsidR="00761BA4" w:rsidRDefault="00761BA4" w:rsidP="00761BA4">
      <w:r>
        <w:tab/>
      </w:r>
      <w:r>
        <w:tab/>
        <w:t>Bentleyville Communications Corporation dba FairPoint Communications</w:t>
      </w:r>
    </w:p>
    <w:p w:rsidR="00761BA4" w:rsidRDefault="00761BA4" w:rsidP="00761BA4">
      <w:r>
        <w:tab/>
      </w:r>
      <w:r>
        <w:tab/>
      </w:r>
      <w:r>
        <w:tab/>
        <w:t>BE Mobile Communications, Inc. dba FairPoint Communications</w:t>
      </w:r>
    </w:p>
    <w:p w:rsidR="00761BA4" w:rsidRDefault="00761BA4" w:rsidP="00761BA4">
      <w:r>
        <w:tab/>
      </w:r>
      <w:r>
        <w:tab/>
        <w:t>The Columbus Grove Telephone Company dba FairPoint Communications</w:t>
      </w:r>
    </w:p>
    <w:p w:rsidR="00761BA4" w:rsidRDefault="00761BA4" w:rsidP="00761BA4">
      <w:r>
        <w:tab/>
      </w:r>
      <w:r>
        <w:tab/>
      </w:r>
      <w:r>
        <w:tab/>
        <w:t>Quality One Technologies, Inc. dba FairPoint Communications</w:t>
      </w:r>
    </w:p>
    <w:p w:rsidR="00761BA4" w:rsidRDefault="00761BA4" w:rsidP="00761BA4">
      <w:r>
        <w:tab/>
      </w:r>
      <w:r>
        <w:tab/>
        <w:t>C-R Communications, Inc.</w:t>
      </w:r>
    </w:p>
    <w:p w:rsidR="00761BA4" w:rsidRDefault="00761BA4" w:rsidP="00761BA4">
      <w:r>
        <w:tab/>
      </w:r>
      <w:r>
        <w:tab/>
      </w:r>
      <w:r>
        <w:tab/>
        <w:t>C-R Telephone Company dba FairPoint Communications</w:t>
      </w:r>
    </w:p>
    <w:p w:rsidR="00761BA4" w:rsidRDefault="00761BA4" w:rsidP="00761BA4">
      <w:r>
        <w:tab/>
      </w:r>
      <w:r>
        <w:tab/>
      </w:r>
      <w:r>
        <w:tab/>
        <w:t>C-R Long Distance, Inc. dba FairPoint Communications</w:t>
      </w:r>
    </w:p>
    <w:p w:rsidR="00761BA4" w:rsidRDefault="00761BA4" w:rsidP="00761BA4">
      <w:r>
        <w:tab/>
      </w:r>
      <w:r>
        <w:tab/>
        <w:t>Taconic Telephone Corp. dba FairPoint Communications</w:t>
      </w:r>
    </w:p>
    <w:p w:rsidR="00761BA4" w:rsidRDefault="00761BA4" w:rsidP="00761BA4">
      <w:r>
        <w:tab/>
      </w:r>
      <w:r>
        <w:tab/>
      </w:r>
      <w:r>
        <w:tab/>
        <w:t xml:space="preserve">Taconic Technology Corp. </w:t>
      </w:r>
    </w:p>
    <w:p w:rsidR="00761BA4" w:rsidRDefault="00761BA4" w:rsidP="00761BA4">
      <w:r>
        <w:tab/>
      </w:r>
      <w:r>
        <w:tab/>
      </w:r>
      <w:r>
        <w:tab/>
        <w:t>Taconic Telcom Corp. dba FairPoint Communications</w:t>
      </w:r>
    </w:p>
    <w:p w:rsidR="00761BA4" w:rsidRDefault="00761BA4" w:rsidP="00761BA4">
      <w:r>
        <w:tab/>
      </w:r>
      <w:r>
        <w:tab/>
        <w:t>Ellensburg Telephone Company dba FairPoint Communications</w:t>
      </w:r>
    </w:p>
    <w:p w:rsidR="00761BA4" w:rsidRDefault="00761BA4" w:rsidP="00761BA4">
      <w:r>
        <w:tab/>
      </w:r>
      <w:r>
        <w:tab/>
      </w:r>
      <w:r>
        <w:tab/>
        <w:t>Elltel Long Distance Corp. dba FairPoint Communications</w:t>
      </w:r>
    </w:p>
    <w:p w:rsidR="00761BA4" w:rsidRDefault="00761BA4" w:rsidP="00761BA4">
      <w:r>
        <w:tab/>
      </w:r>
      <w:r>
        <w:tab/>
        <w:t>Sidney Telephone Company dba FairPoint Communications</w:t>
      </w:r>
    </w:p>
    <w:p w:rsidR="00761BA4" w:rsidRDefault="00761BA4" w:rsidP="00761BA4">
      <w:r>
        <w:tab/>
      </w:r>
      <w:r>
        <w:tab/>
        <w:t xml:space="preserve">Utilities, Inc. </w:t>
      </w:r>
    </w:p>
    <w:p w:rsidR="00761BA4" w:rsidRDefault="00761BA4" w:rsidP="00761BA4">
      <w:r>
        <w:tab/>
      </w:r>
      <w:r>
        <w:tab/>
      </w:r>
      <w:r>
        <w:tab/>
        <w:t>Standish Telephone Co. dba FairPoint Communications</w:t>
      </w:r>
    </w:p>
    <w:p w:rsidR="00761BA4" w:rsidRDefault="00761BA4" w:rsidP="00761BA4">
      <w:r>
        <w:tab/>
      </w:r>
      <w:r>
        <w:tab/>
      </w:r>
      <w:r>
        <w:tab/>
        <w:t>China Telephone Co. dba FairPoint Communications</w:t>
      </w:r>
    </w:p>
    <w:p w:rsidR="00761BA4" w:rsidRDefault="00761BA4" w:rsidP="00761BA4">
      <w:r>
        <w:tab/>
      </w:r>
      <w:r>
        <w:tab/>
      </w:r>
      <w:r>
        <w:tab/>
        <w:t>Maine Telephone Co. dba FairPoint Communications</w:t>
      </w:r>
    </w:p>
    <w:p w:rsidR="00761BA4" w:rsidRDefault="00761BA4" w:rsidP="00761BA4">
      <w:r>
        <w:tab/>
      </w:r>
      <w:r>
        <w:tab/>
      </w:r>
      <w:r>
        <w:tab/>
        <w:t>UI Long Distance, Inc. dba FairPoint Communications</w:t>
      </w:r>
    </w:p>
    <w:p w:rsidR="00761BA4" w:rsidRDefault="00761BA4" w:rsidP="00761BA4">
      <w:r>
        <w:tab/>
      </w:r>
      <w:r>
        <w:tab/>
        <w:t>Chouteau Telephone Company dba FairPoint Communications</w:t>
      </w:r>
    </w:p>
    <w:p w:rsidR="00761BA4" w:rsidRDefault="00761BA4" w:rsidP="00761BA4">
      <w:r>
        <w:tab/>
      </w:r>
      <w:r>
        <w:tab/>
        <w:t>Chautauqua and Erie Telephone Corporation dba FairPoint Communications</w:t>
      </w:r>
    </w:p>
    <w:p w:rsidR="00761BA4" w:rsidRDefault="00761BA4" w:rsidP="00761BA4">
      <w:r>
        <w:tab/>
      </w:r>
      <w:r>
        <w:tab/>
      </w:r>
      <w:r w:rsidR="00AA7A9A">
        <w:t>Chautauqua &amp; Erie Communications, Inc.</w:t>
      </w:r>
      <w:r w:rsidR="00B06AFE">
        <w:t xml:space="preserve"> dba FairPoint Communications</w:t>
      </w:r>
    </w:p>
    <w:p w:rsidR="00AA7A9A" w:rsidRDefault="00AA7A9A" w:rsidP="00761BA4">
      <w:r>
        <w:tab/>
      </w:r>
      <w:r>
        <w:tab/>
      </w:r>
      <w:r>
        <w:tab/>
        <w:t>C&amp;E Communications, Ltd.</w:t>
      </w:r>
    </w:p>
    <w:p w:rsidR="00AA7A9A" w:rsidRDefault="00AA7A9A" w:rsidP="00761BA4">
      <w:r>
        <w:tab/>
      </w:r>
      <w:r>
        <w:tab/>
        <w:t>The Orwell Telephone Company dba FairPoint Communications</w:t>
      </w:r>
    </w:p>
    <w:p w:rsidR="00AA7A9A" w:rsidRDefault="00AA7A9A" w:rsidP="00761BA4">
      <w:r>
        <w:tab/>
      </w:r>
      <w:r>
        <w:tab/>
      </w:r>
      <w:r>
        <w:tab/>
        <w:t>Orwell Communications, Inc</w:t>
      </w:r>
      <w:r w:rsidR="001A6608">
        <w:t>.</w:t>
      </w:r>
      <w:r>
        <w:t xml:space="preserve"> dba FairPoint Communications</w:t>
      </w:r>
    </w:p>
    <w:p w:rsidR="00B06AFE" w:rsidRDefault="00B06AFE" w:rsidP="00AA7A9A">
      <w:pPr>
        <w:ind w:left="1440"/>
      </w:pPr>
    </w:p>
    <w:p w:rsidR="00B06AFE" w:rsidRDefault="00B06AFE" w:rsidP="00AA7A9A">
      <w:pPr>
        <w:ind w:left="1440"/>
      </w:pPr>
    </w:p>
    <w:p w:rsidR="00AA7A9A" w:rsidRDefault="00AA7A9A" w:rsidP="00AA7A9A">
      <w:pPr>
        <w:ind w:left="1440"/>
      </w:pPr>
      <w:r>
        <w:tab/>
      </w:r>
    </w:p>
    <w:p w:rsidR="00AA7A9A" w:rsidRDefault="00AA7A9A" w:rsidP="00AA7A9A">
      <w:pPr>
        <w:ind w:left="1440"/>
      </w:pPr>
      <w:r>
        <w:t>The Germantown Independent Telephone Co dba FairPoint Communications</w:t>
      </w:r>
    </w:p>
    <w:p w:rsidR="00AA7A9A" w:rsidRDefault="00AA7A9A" w:rsidP="00AA7A9A">
      <w:pPr>
        <w:ind w:left="1440"/>
      </w:pPr>
      <w:r>
        <w:tab/>
        <w:t>Germantown Long Distance Company dba FairPoint Communications</w:t>
      </w:r>
    </w:p>
    <w:p w:rsidR="00AA7A9A" w:rsidRDefault="00AA7A9A" w:rsidP="00AA7A9A">
      <w:r>
        <w:tab/>
      </w:r>
      <w:r>
        <w:tab/>
        <w:t>GTC Communications, Inc.</w:t>
      </w:r>
    </w:p>
    <w:p w:rsidR="00AA7A9A" w:rsidRDefault="00AA7A9A" w:rsidP="00AA7A9A">
      <w:r>
        <w:tab/>
      </w:r>
      <w:r>
        <w:tab/>
      </w:r>
      <w:r>
        <w:tab/>
        <w:t>St Joe Communications, Inc. dba FairPoint Communications</w:t>
      </w:r>
    </w:p>
    <w:p w:rsidR="00AA7A9A" w:rsidRDefault="00AA7A9A" w:rsidP="00AA7A9A">
      <w:r>
        <w:tab/>
      </w:r>
      <w:r>
        <w:tab/>
      </w:r>
      <w:r>
        <w:tab/>
      </w:r>
      <w:r>
        <w:tab/>
        <w:t>GTC, Inc. dba FairPoint Communications</w:t>
      </w:r>
    </w:p>
    <w:p w:rsidR="00AA7A9A" w:rsidRDefault="00AA7A9A" w:rsidP="00AA7A9A">
      <w:r>
        <w:tab/>
      </w:r>
      <w:r>
        <w:tab/>
        <w:t>Peoples Mutual Telephone Company dba FairPoint Communications</w:t>
      </w:r>
    </w:p>
    <w:p w:rsidR="00AA7A9A" w:rsidRDefault="00AA7A9A" w:rsidP="00AA7A9A">
      <w:r>
        <w:tab/>
      </w:r>
      <w:r>
        <w:tab/>
      </w:r>
      <w:r>
        <w:tab/>
        <w:t>Peoples Mutual Long Distance Company dba FairPoint Communications</w:t>
      </w:r>
    </w:p>
    <w:p w:rsidR="00AA7A9A" w:rsidRDefault="00AA7A9A" w:rsidP="00AA7A9A">
      <w:r>
        <w:tab/>
      </w:r>
      <w:r>
        <w:tab/>
        <w:t>Comerco, Inc. dba FairPoint Communications</w:t>
      </w:r>
    </w:p>
    <w:p w:rsidR="00AA7A9A" w:rsidRDefault="00AA7A9A" w:rsidP="00AA7A9A">
      <w:r>
        <w:tab/>
      </w:r>
      <w:r>
        <w:tab/>
      </w:r>
      <w:r>
        <w:tab/>
        <w:t>YCOM Networks, Inc. dba FairPoint Communications</w:t>
      </w:r>
    </w:p>
    <w:p w:rsidR="00AA7A9A" w:rsidRDefault="00AA7A9A" w:rsidP="00AA7A9A">
      <w:r>
        <w:tab/>
      </w:r>
      <w:r>
        <w:tab/>
        <w:t>Berkshire Telephone Corp dba FairPoint Communications</w:t>
      </w:r>
    </w:p>
    <w:p w:rsidR="00AA7A9A" w:rsidRDefault="00AA7A9A" w:rsidP="00AA7A9A">
      <w:r>
        <w:tab/>
      </w:r>
      <w:r>
        <w:tab/>
      </w:r>
      <w:r>
        <w:tab/>
        <w:t>Berkshire Cable Corp dba FairPoint Communications</w:t>
      </w:r>
    </w:p>
    <w:p w:rsidR="00AA7A9A" w:rsidRDefault="00AA7A9A" w:rsidP="00AA7A9A">
      <w:r>
        <w:tab/>
      </w:r>
      <w:r>
        <w:tab/>
      </w:r>
      <w:r>
        <w:tab/>
        <w:t>Berkshire Cellular, Inc.</w:t>
      </w:r>
    </w:p>
    <w:p w:rsidR="00AA7A9A" w:rsidRDefault="00AA7A9A" w:rsidP="00AA7A9A">
      <w:r>
        <w:tab/>
      </w:r>
      <w:r>
        <w:tab/>
      </w:r>
      <w:r>
        <w:tab/>
      </w:r>
      <w:r>
        <w:tab/>
        <w:t>Berkshire New York Access, Inc.</w:t>
      </w:r>
    </w:p>
    <w:p w:rsidR="00AA7A9A" w:rsidRDefault="00AA7A9A" w:rsidP="00AA7A9A">
      <w:r>
        <w:tab/>
      </w:r>
      <w:r>
        <w:tab/>
        <w:t>Community Service Telephone Co. dba FairPoint Communications</w:t>
      </w:r>
    </w:p>
    <w:p w:rsidR="00AA7A9A" w:rsidRDefault="00AA7A9A" w:rsidP="00AA7A9A">
      <w:r>
        <w:tab/>
      </w:r>
      <w:r>
        <w:tab/>
        <w:t>Commtel Communications, Inc.</w:t>
      </w:r>
    </w:p>
    <w:p w:rsidR="00AA7A9A" w:rsidRDefault="00AA7A9A" w:rsidP="00AA7A9A">
      <w:r>
        <w:tab/>
        <w:t>MJD Services Corp.</w:t>
      </w:r>
    </w:p>
    <w:p w:rsidR="00AA7A9A" w:rsidRDefault="00AA7A9A" w:rsidP="00AA7A9A">
      <w:r>
        <w:tab/>
      </w:r>
      <w:r>
        <w:tab/>
        <w:t>Bluestem Telephone Company dba FairPoint Communications</w:t>
      </w:r>
    </w:p>
    <w:p w:rsidR="00AA7A9A" w:rsidRDefault="00AA7A9A" w:rsidP="00AA7A9A">
      <w:r>
        <w:tab/>
      </w:r>
      <w:r>
        <w:tab/>
        <w:t>Big Sandy Telecom, Inc. dba FairPoint Communications</w:t>
      </w:r>
    </w:p>
    <w:p w:rsidR="00AA7A9A" w:rsidRDefault="00AA7A9A" w:rsidP="00AA7A9A">
      <w:r>
        <w:tab/>
      </w:r>
      <w:r>
        <w:tab/>
        <w:t>FairPoint Communications Missouri, Inc. dba FairPoint Communications</w:t>
      </w:r>
    </w:p>
    <w:p w:rsidR="00AA7A9A" w:rsidRDefault="00AA7A9A" w:rsidP="00AA7A9A">
      <w:r>
        <w:tab/>
      </w:r>
      <w:r>
        <w:tab/>
        <w:t>Odin Telephone Exchange, Inc. dba FairPoint Communications</w:t>
      </w:r>
    </w:p>
    <w:p w:rsidR="00AA7A9A" w:rsidRDefault="00AA7A9A" w:rsidP="00AA7A9A">
      <w:r>
        <w:tab/>
      </w:r>
      <w:r>
        <w:tab/>
        <w:t>Columbine Telecom Company dba FairPoint Communications</w:t>
      </w:r>
    </w:p>
    <w:p w:rsidR="00AA7A9A" w:rsidRDefault="00AA7A9A" w:rsidP="00AA7A9A">
      <w:r>
        <w:tab/>
      </w:r>
      <w:r>
        <w:tab/>
        <w:t>Ravenswood Communications, Inc.</w:t>
      </w:r>
    </w:p>
    <w:p w:rsidR="00AA7A9A" w:rsidRDefault="00AA7A9A" w:rsidP="00AA7A9A">
      <w:r>
        <w:tab/>
      </w:r>
      <w:r>
        <w:tab/>
      </w:r>
      <w:r>
        <w:tab/>
        <w:t>The El Paso Telephone Company dba FairPoint Communications</w:t>
      </w:r>
    </w:p>
    <w:p w:rsidR="00AA7A9A" w:rsidRDefault="00AA7A9A" w:rsidP="00AA7A9A">
      <w:r>
        <w:tab/>
      </w:r>
      <w:r>
        <w:tab/>
      </w:r>
      <w:r>
        <w:tab/>
        <w:t>El Paso Long Distance Company dba FairPoint Communications</w:t>
      </w:r>
    </w:p>
    <w:p w:rsidR="00AA7A9A" w:rsidRDefault="00AA7A9A" w:rsidP="00AA7A9A">
      <w:r>
        <w:tab/>
      </w:r>
      <w:r>
        <w:tab/>
        <w:t>United Communications Systems, Inc.</w:t>
      </w:r>
    </w:p>
    <w:p w:rsidR="00AA7A9A" w:rsidRDefault="00AA7A9A" w:rsidP="00AA7A9A">
      <w:r>
        <w:tab/>
      </w:r>
      <w:r>
        <w:tab/>
      </w:r>
      <w:r>
        <w:tab/>
        <w:t>ExOp of Missouri, Inc</w:t>
      </w:r>
      <w:r w:rsidR="001A6608">
        <w:t>.</w:t>
      </w:r>
      <w:r>
        <w:t xml:space="preserve"> dba FairPoint Communications</w:t>
      </w:r>
    </w:p>
    <w:p w:rsidR="00AA7A9A" w:rsidRDefault="00AA7A9A" w:rsidP="00AA7A9A">
      <w:r>
        <w:tab/>
        <w:t>FairPoint Carrier Services, Inc</w:t>
      </w:r>
      <w:r w:rsidR="001A6608">
        <w:t>.</w:t>
      </w:r>
      <w:r>
        <w:t xml:space="preserve"> </w:t>
      </w:r>
    </w:p>
    <w:p w:rsidR="00AA7A9A" w:rsidRDefault="00AA7A9A" w:rsidP="00AA7A9A">
      <w:r>
        <w:tab/>
      </w:r>
      <w:r w:rsidR="002B4D9F">
        <w:t>FairPoint Broadband, Inc. dba FairPoint Communications</w:t>
      </w:r>
    </w:p>
    <w:p w:rsidR="002B4D9F" w:rsidRDefault="002B4D9F" w:rsidP="00AA7A9A">
      <w:r>
        <w:tab/>
        <w:t>FairPoint Logistics, Inc.</w:t>
      </w:r>
    </w:p>
    <w:p w:rsidR="002B4D9F" w:rsidRDefault="002B4D9F" w:rsidP="00AA7A9A">
      <w:r>
        <w:tab/>
        <w:t>Northern New England Telephone Operations LLC dba FairPoint Communications</w:t>
      </w:r>
    </w:p>
    <w:p w:rsidR="002B4D9F" w:rsidRDefault="002B4D9F" w:rsidP="00AA7A9A">
      <w:r>
        <w:tab/>
      </w:r>
      <w:r>
        <w:tab/>
        <w:t>Telephone Operating Company of Vermont LLC dba FairPoint Communications</w:t>
      </w:r>
    </w:p>
    <w:p w:rsidR="002B4D9F" w:rsidRDefault="002B4D9F" w:rsidP="002B4D9F">
      <w:pPr>
        <w:ind w:left="720"/>
      </w:pPr>
      <w:r>
        <w:t>Enhanced Communications of Northern New England, Inc</w:t>
      </w:r>
      <w:r w:rsidR="00A81E3E">
        <w:t>.</w:t>
      </w:r>
    </w:p>
    <w:p w:rsidR="00AA7A9A" w:rsidRDefault="00AA7A9A" w:rsidP="00AA7A9A">
      <w:pPr>
        <w:ind w:left="1440"/>
      </w:pPr>
      <w:r>
        <w:tab/>
      </w:r>
    </w:p>
    <w:p w:rsidR="00761BA4" w:rsidRDefault="00761BA4" w:rsidP="00761BA4"/>
    <w:p w:rsidR="00761BA4" w:rsidRDefault="00761BA4" w:rsidP="00761BA4">
      <w:r>
        <w:tab/>
      </w:r>
      <w:r>
        <w:tab/>
      </w:r>
      <w:r>
        <w:tab/>
      </w:r>
    </w:p>
    <w:sectPr w:rsidR="00761B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3D" w:rsidRDefault="002A793D" w:rsidP="008F68B9">
      <w:r>
        <w:separator/>
      </w:r>
    </w:p>
  </w:endnote>
  <w:endnote w:type="continuationSeparator" w:id="0">
    <w:p w:rsidR="002A793D" w:rsidRDefault="002A793D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981" w:rsidRDefault="00A81E3E" w:rsidP="008F68B9">
        <w:pPr>
          <w:pStyle w:val="Footer"/>
        </w:pPr>
        <w:r w:rsidRPr="008F68B9">
          <w:t xml:space="preserve">PETITION OF </w:t>
        </w:r>
        <w:r w:rsidR="00FF0981">
          <w:t>ELLENSBURG TELEPHONE COMPANY</w:t>
        </w:r>
      </w:p>
      <w:p w:rsidR="00A81E3E" w:rsidRPr="008F68B9" w:rsidRDefault="00FF0981" w:rsidP="008F68B9">
        <w:pPr>
          <w:pStyle w:val="Footer"/>
        </w:pPr>
        <w:r>
          <w:t xml:space="preserve">D/B/A FAIRPOINT COMMUNICATIONS </w:t>
        </w:r>
        <w:r w:rsidR="00A81E3E" w:rsidRPr="008F68B9">
          <w:t xml:space="preserve">TO </w:t>
        </w:r>
      </w:p>
      <w:p w:rsidR="00A81E3E" w:rsidRPr="008F68B9" w:rsidRDefault="00A81E3E" w:rsidP="008F68B9">
        <w:pPr>
          <w:pStyle w:val="Footer"/>
        </w:pPr>
        <w:r w:rsidRPr="008F68B9">
          <w:t xml:space="preserve">RECEIVE SUPPORT FROM THE </w:t>
        </w:r>
        <w:r w:rsidR="006E3CD5">
          <w:t xml:space="preserve">STATE </w:t>
        </w:r>
        <w:r w:rsidRPr="008F68B9">
          <w:t xml:space="preserve">UNIVERSAL </w:t>
        </w:r>
      </w:p>
      <w:p w:rsidR="00A81E3E" w:rsidRPr="008F68B9" w:rsidRDefault="00A81E3E" w:rsidP="008F68B9">
        <w:pPr>
          <w:pStyle w:val="Footer"/>
        </w:pPr>
        <w:r w:rsidRPr="008F68B9">
          <w:t>SERVICE COMMUNICATIONS PROGRAM –</w:t>
        </w:r>
      </w:p>
      <w:p w:rsidR="00A81E3E" w:rsidRDefault="00A81E3E" w:rsidP="008F68B9">
        <w:pPr>
          <w:pStyle w:val="Footer"/>
        </w:pPr>
        <w:r w:rsidRPr="008F68B9">
          <w:t xml:space="preserve">EXHIBIT </w:t>
        </w:r>
        <w:r>
          <w:t>1</w:t>
        </w:r>
        <w:r w:rsidRPr="008F68B9">
          <w:t xml:space="preserve"> –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E3E" w:rsidRDefault="00A8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3D" w:rsidRDefault="002A793D" w:rsidP="008F68B9">
      <w:r>
        <w:separator/>
      </w:r>
    </w:p>
  </w:footnote>
  <w:footnote w:type="continuationSeparator" w:id="0">
    <w:p w:rsidR="002A793D" w:rsidRDefault="002A793D" w:rsidP="008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1A6608"/>
    <w:rsid w:val="00262475"/>
    <w:rsid w:val="002A793D"/>
    <w:rsid w:val="002B4D9F"/>
    <w:rsid w:val="00495D0C"/>
    <w:rsid w:val="00603F7F"/>
    <w:rsid w:val="006770E3"/>
    <w:rsid w:val="006E3CD5"/>
    <w:rsid w:val="006F54A6"/>
    <w:rsid w:val="00723910"/>
    <w:rsid w:val="00761BA4"/>
    <w:rsid w:val="008521C1"/>
    <w:rsid w:val="008F68B9"/>
    <w:rsid w:val="00940B00"/>
    <w:rsid w:val="00A81E3E"/>
    <w:rsid w:val="00A945E0"/>
    <w:rsid w:val="00AA7A9A"/>
    <w:rsid w:val="00AB0991"/>
    <w:rsid w:val="00B06AFE"/>
    <w:rsid w:val="00E4325E"/>
    <w:rsid w:val="00E77759"/>
    <w:rsid w:val="00E91297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5A962D3-BF7A-45E6-8A55-F924CEB0C15D}"/>
</file>

<file path=customXml/itemProps2.xml><?xml version="1.0" encoding="utf-8"?>
<ds:datastoreItem xmlns:ds="http://schemas.openxmlformats.org/officeDocument/2006/customXml" ds:itemID="{C45D4699-5373-4871-AA4D-CD7952C5579A}"/>
</file>

<file path=customXml/itemProps3.xml><?xml version="1.0" encoding="utf-8"?>
<ds:datastoreItem xmlns:ds="http://schemas.openxmlformats.org/officeDocument/2006/customXml" ds:itemID="{ADC875CC-6D2A-4980-AA7B-A5FAEBB63F7E}"/>
</file>

<file path=customXml/itemProps4.xml><?xml version="1.0" encoding="utf-8"?>
<ds:datastoreItem xmlns:ds="http://schemas.openxmlformats.org/officeDocument/2006/customXml" ds:itemID="{50A00F7A-F065-4DFB-BD79-075B00B65B23}"/>
</file>

<file path=customXml/itemProps5.xml><?xml version="1.0" encoding="utf-8"?>
<ds:datastoreItem xmlns:ds="http://schemas.openxmlformats.org/officeDocument/2006/customXml" ds:itemID="{C95326C4-670D-4189-83D8-481780254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Candace Shofstall</cp:lastModifiedBy>
  <cp:revision>2</cp:revision>
  <cp:lastPrinted>2014-07-28T15:42:00Z</cp:lastPrinted>
  <dcterms:created xsi:type="dcterms:W3CDTF">2015-07-30T18:31:00Z</dcterms:created>
  <dcterms:modified xsi:type="dcterms:W3CDTF">2015-07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